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13" w:rsidRPr="003B1315" w:rsidRDefault="0086574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>Сведения о доходах, расходах, об имуществе и обязательствах имущественного характера</w:t>
      </w:r>
      <w:r w:rsidR="00B90327" w:rsidRPr="003B1315">
        <w:rPr>
          <w:rFonts w:ascii="Arial" w:eastAsia="Times New Roman" w:hAnsi="Arial" w:cs="Arial"/>
          <w:sz w:val="22"/>
          <w:szCs w:val="22"/>
        </w:rPr>
        <w:t xml:space="preserve"> </w:t>
      </w:r>
      <w:r w:rsidR="00BF74EC" w:rsidRPr="003B1315">
        <w:rPr>
          <w:rFonts w:ascii="Arial" w:eastAsia="Times New Roman" w:hAnsi="Arial" w:cs="Arial"/>
          <w:sz w:val="22"/>
          <w:szCs w:val="22"/>
        </w:rPr>
        <w:t xml:space="preserve"> </w:t>
      </w:r>
      <w:r w:rsidR="00E64613" w:rsidRPr="003B1315">
        <w:rPr>
          <w:rFonts w:ascii="Arial" w:eastAsia="Times New Roman" w:hAnsi="Arial" w:cs="Arial"/>
          <w:sz w:val="22"/>
          <w:szCs w:val="22"/>
        </w:rPr>
        <w:t>должностных лиц ФГБОУ ВО «СОГУ»,</w:t>
      </w:r>
    </w:p>
    <w:p w:rsidR="00B90327" w:rsidRPr="003B1315" w:rsidRDefault="00BF74E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>замещающи</w:t>
      </w:r>
      <w:r w:rsidR="00E64613" w:rsidRPr="003B1315">
        <w:rPr>
          <w:rFonts w:ascii="Arial" w:eastAsia="Times New Roman" w:hAnsi="Arial" w:cs="Arial"/>
          <w:sz w:val="22"/>
          <w:szCs w:val="22"/>
        </w:rPr>
        <w:t>х</w:t>
      </w:r>
      <w:r w:rsidRPr="003B1315">
        <w:rPr>
          <w:rFonts w:ascii="Arial" w:eastAsia="Times New Roman" w:hAnsi="Arial" w:cs="Arial"/>
          <w:sz w:val="22"/>
          <w:szCs w:val="22"/>
        </w:rPr>
        <w:t xml:space="preserve"> </w:t>
      </w:r>
      <w:r w:rsidR="00E64613" w:rsidRPr="003B1315">
        <w:rPr>
          <w:rFonts w:ascii="Arial" w:eastAsia="Times New Roman" w:hAnsi="Arial" w:cs="Arial"/>
          <w:sz w:val="22"/>
          <w:szCs w:val="22"/>
        </w:rPr>
        <w:t>отдельные должности</w:t>
      </w:r>
      <w:r w:rsidR="008F3C42" w:rsidRPr="003B1315">
        <w:rPr>
          <w:rFonts w:ascii="Arial" w:eastAsia="Times New Roman" w:hAnsi="Arial" w:cs="Arial"/>
          <w:sz w:val="22"/>
          <w:szCs w:val="22"/>
        </w:rPr>
        <w:t>, включенные в Перечень должностей в организациях, созданных для выполнения задач</w:t>
      </w:r>
      <w:r w:rsidR="00E64613" w:rsidRPr="003B1315">
        <w:rPr>
          <w:rFonts w:ascii="Arial" w:eastAsia="Times New Roman" w:hAnsi="Arial" w:cs="Arial"/>
          <w:sz w:val="22"/>
          <w:szCs w:val="22"/>
        </w:rPr>
        <w:t>,</w:t>
      </w:r>
    </w:p>
    <w:p w:rsidR="00BF74EC" w:rsidRPr="003B1315" w:rsidRDefault="008F3C42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Pr="003B1315">
        <w:rPr>
          <w:rFonts w:ascii="Arial" w:eastAsia="Times New Roman" w:hAnsi="Arial" w:cs="Arial"/>
          <w:sz w:val="22"/>
          <w:szCs w:val="22"/>
        </w:rPr>
        <w:t>поставленных</w:t>
      </w:r>
      <w:proofErr w:type="gramEnd"/>
      <w:r w:rsidRPr="003B1315">
        <w:rPr>
          <w:rFonts w:ascii="Arial" w:eastAsia="Times New Roman" w:hAnsi="Arial" w:cs="Arial"/>
          <w:sz w:val="22"/>
          <w:szCs w:val="22"/>
        </w:rPr>
        <w:t xml:space="preserve"> перед Министерством науки</w:t>
      </w:r>
      <w:r w:rsidR="00D323D0">
        <w:rPr>
          <w:rFonts w:ascii="Arial" w:eastAsia="Times New Roman" w:hAnsi="Arial" w:cs="Arial"/>
          <w:sz w:val="22"/>
          <w:szCs w:val="22"/>
        </w:rPr>
        <w:t xml:space="preserve"> и высшего образования</w:t>
      </w:r>
      <w:r w:rsidRPr="003B1315">
        <w:rPr>
          <w:rFonts w:ascii="Arial" w:eastAsia="Times New Roman" w:hAnsi="Arial" w:cs="Arial"/>
          <w:sz w:val="22"/>
          <w:szCs w:val="22"/>
        </w:rPr>
        <w:t xml:space="preserve"> Росси</w:t>
      </w:r>
      <w:r w:rsidR="00B90327" w:rsidRPr="003B1315">
        <w:rPr>
          <w:rFonts w:ascii="Arial" w:eastAsia="Times New Roman" w:hAnsi="Arial" w:cs="Arial"/>
          <w:sz w:val="22"/>
          <w:szCs w:val="22"/>
        </w:rPr>
        <w:t>й</w:t>
      </w:r>
      <w:r w:rsidRPr="003B1315">
        <w:rPr>
          <w:rFonts w:ascii="Arial" w:eastAsia="Times New Roman" w:hAnsi="Arial" w:cs="Arial"/>
          <w:sz w:val="22"/>
          <w:szCs w:val="22"/>
        </w:rPr>
        <w:t>ской Федерации</w:t>
      </w:r>
      <w:r w:rsidR="00E64613" w:rsidRPr="003B1315">
        <w:rPr>
          <w:rFonts w:ascii="Arial" w:eastAsia="Times New Roman" w:hAnsi="Arial" w:cs="Arial"/>
          <w:sz w:val="22"/>
          <w:szCs w:val="22"/>
        </w:rPr>
        <w:t xml:space="preserve"> </w:t>
      </w:r>
    </w:p>
    <w:p w:rsidR="00BF74EC" w:rsidRPr="003B1315" w:rsidRDefault="00BF74E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>за отчетный финансовый год с 1 января 201</w:t>
      </w:r>
      <w:r w:rsidR="001E06EB" w:rsidRPr="003B1315">
        <w:rPr>
          <w:rFonts w:ascii="Arial" w:eastAsia="Times New Roman" w:hAnsi="Arial" w:cs="Arial"/>
          <w:sz w:val="22"/>
          <w:szCs w:val="22"/>
        </w:rPr>
        <w:t>9</w:t>
      </w:r>
      <w:r w:rsidRPr="003B1315">
        <w:rPr>
          <w:rFonts w:ascii="Arial" w:eastAsia="Times New Roman" w:hAnsi="Arial" w:cs="Arial"/>
          <w:sz w:val="22"/>
          <w:szCs w:val="22"/>
        </w:rPr>
        <w:t xml:space="preserve"> года по 31 декабря 20</w:t>
      </w:r>
      <w:r w:rsidR="00625E5D" w:rsidRPr="003B1315">
        <w:rPr>
          <w:rFonts w:ascii="Arial" w:eastAsia="Times New Roman" w:hAnsi="Arial" w:cs="Arial"/>
          <w:sz w:val="22"/>
          <w:szCs w:val="22"/>
        </w:rPr>
        <w:t>19</w:t>
      </w:r>
      <w:r w:rsidRPr="003B1315">
        <w:rPr>
          <w:rFonts w:ascii="Arial" w:eastAsia="Times New Roman" w:hAnsi="Arial" w:cs="Arial"/>
          <w:sz w:val="22"/>
          <w:szCs w:val="22"/>
        </w:rPr>
        <w:t xml:space="preserve"> го</w:t>
      </w:r>
      <w:r w:rsidR="00B90327" w:rsidRPr="003B1315">
        <w:rPr>
          <w:rFonts w:ascii="Arial" w:eastAsia="Times New Roman" w:hAnsi="Arial" w:cs="Arial"/>
          <w:sz w:val="22"/>
          <w:szCs w:val="22"/>
        </w:rPr>
        <w:t>да</w:t>
      </w:r>
    </w:p>
    <w:p w:rsidR="0086574C" w:rsidRPr="003B1315" w:rsidRDefault="0086574C" w:rsidP="00BB1EFE">
      <w:pPr>
        <w:widowControl/>
        <w:rPr>
          <w:b/>
        </w:rPr>
      </w:pPr>
    </w:p>
    <w:tbl>
      <w:tblPr>
        <w:tblW w:w="149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34"/>
        <w:gridCol w:w="12"/>
        <w:gridCol w:w="1764"/>
        <w:gridCol w:w="1701"/>
        <w:gridCol w:w="993"/>
        <w:gridCol w:w="992"/>
        <w:gridCol w:w="12"/>
        <w:gridCol w:w="838"/>
        <w:gridCol w:w="12"/>
        <w:gridCol w:w="697"/>
        <w:gridCol w:w="851"/>
        <w:gridCol w:w="12"/>
        <w:gridCol w:w="838"/>
        <w:gridCol w:w="12"/>
        <w:gridCol w:w="697"/>
        <w:gridCol w:w="12"/>
        <w:gridCol w:w="1392"/>
        <w:gridCol w:w="12"/>
        <w:gridCol w:w="1376"/>
        <w:gridCol w:w="12"/>
        <w:gridCol w:w="2085"/>
        <w:gridCol w:w="12"/>
      </w:tblGrid>
      <w:tr w:rsidR="0086574C" w:rsidRPr="003B1315" w:rsidTr="009816F5">
        <w:tc>
          <w:tcPr>
            <w:tcW w:w="646" w:type="dxa"/>
            <w:gridSpan w:val="2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№</w:t>
            </w:r>
          </w:p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proofErr w:type="gramStart"/>
            <w:r w:rsidRPr="003B1315">
              <w:rPr>
                <w:rFonts w:ascii="Arial" w:hAnsi="Arial" w:cs="Arial"/>
                <w:b/>
                <w:sz w:val="16"/>
              </w:rPr>
              <w:t>п</w:t>
            </w:r>
            <w:proofErr w:type="gramEnd"/>
            <w:r w:rsidRPr="003B1315">
              <w:rPr>
                <w:rFonts w:ascii="Arial" w:hAnsi="Arial" w:cs="Arial"/>
                <w:b/>
                <w:sz w:val="16"/>
              </w:rPr>
              <w:t>/п</w:t>
            </w:r>
          </w:p>
        </w:tc>
        <w:tc>
          <w:tcPr>
            <w:tcW w:w="1764" w:type="dxa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Должность</w:t>
            </w:r>
          </w:p>
        </w:tc>
        <w:tc>
          <w:tcPr>
            <w:tcW w:w="3544" w:type="dxa"/>
            <w:gridSpan w:val="6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422" w:type="dxa"/>
            <w:gridSpan w:val="6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gridSpan w:val="2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Транспортные средства</w:t>
            </w:r>
          </w:p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(вид, марка)</w:t>
            </w:r>
          </w:p>
        </w:tc>
        <w:tc>
          <w:tcPr>
            <w:tcW w:w="1388" w:type="dxa"/>
            <w:gridSpan w:val="2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2097" w:type="dxa"/>
            <w:gridSpan w:val="2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86574C" w:rsidRPr="003B1315" w:rsidTr="009816F5">
        <w:tc>
          <w:tcPr>
            <w:tcW w:w="646" w:type="dxa"/>
            <w:gridSpan w:val="2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93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вид</w:t>
            </w:r>
          </w:p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объекта</w:t>
            </w:r>
          </w:p>
        </w:tc>
        <w:tc>
          <w:tcPr>
            <w:tcW w:w="1004" w:type="dxa"/>
            <w:gridSpan w:val="2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вид собственности</w:t>
            </w:r>
          </w:p>
        </w:tc>
        <w:tc>
          <w:tcPr>
            <w:tcW w:w="850" w:type="dxa"/>
            <w:gridSpan w:val="2"/>
            <w:hideMark/>
          </w:tcPr>
          <w:p w:rsidR="0086574C" w:rsidRPr="003B1315" w:rsidRDefault="00C153D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п</w:t>
            </w:r>
            <w:r w:rsidR="00304E42" w:rsidRPr="003B1315">
              <w:rPr>
                <w:rFonts w:ascii="Arial" w:hAnsi="Arial" w:cs="Arial"/>
                <w:b/>
                <w:sz w:val="16"/>
              </w:rPr>
              <w:t>лощадь</w:t>
            </w:r>
            <w:r w:rsidR="002A2D02" w:rsidRPr="003B1315">
              <w:rPr>
                <w:rFonts w:ascii="Arial" w:hAnsi="Arial" w:cs="Arial"/>
                <w:b/>
                <w:sz w:val="16"/>
              </w:rPr>
              <w:t xml:space="preserve"> </w:t>
            </w:r>
            <w:r w:rsidR="0086574C" w:rsidRPr="003B131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="0086574C" w:rsidRPr="003B1315">
              <w:rPr>
                <w:rFonts w:ascii="Arial" w:hAnsi="Arial" w:cs="Arial"/>
                <w:b/>
                <w:sz w:val="16"/>
              </w:rPr>
              <w:t>кв</w:t>
            </w:r>
            <w:proofErr w:type="gramStart"/>
            <w:r w:rsidR="0086574C" w:rsidRPr="003B1315">
              <w:rPr>
                <w:rFonts w:ascii="Arial" w:hAnsi="Arial" w:cs="Arial"/>
                <w:b/>
                <w:sz w:val="16"/>
              </w:rPr>
              <w:t>.м</w:t>
            </w:r>
            <w:proofErr w:type="spellEnd"/>
            <w:proofErr w:type="gramEnd"/>
            <w:r w:rsidR="0086574C" w:rsidRPr="003B1315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697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страна расположения</w:t>
            </w:r>
          </w:p>
        </w:tc>
        <w:tc>
          <w:tcPr>
            <w:tcW w:w="863" w:type="dxa"/>
            <w:gridSpan w:val="2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вид объекта</w:t>
            </w:r>
          </w:p>
        </w:tc>
        <w:tc>
          <w:tcPr>
            <w:tcW w:w="850" w:type="dxa"/>
            <w:gridSpan w:val="2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площадь (</w:t>
            </w:r>
            <w:proofErr w:type="spellStart"/>
            <w:r w:rsidRPr="003B1315">
              <w:rPr>
                <w:rFonts w:ascii="Arial" w:hAnsi="Arial" w:cs="Arial"/>
                <w:b/>
                <w:sz w:val="16"/>
              </w:rPr>
              <w:t>кв.м</w:t>
            </w:r>
            <w:proofErr w:type="spellEnd"/>
            <w:r w:rsidRPr="003B1315">
              <w:rPr>
                <w:rFonts w:ascii="Arial" w:hAnsi="Arial" w:cs="Arial"/>
                <w:b/>
                <w:sz w:val="16"/>
              </w:rPr>
              <w:t>.)</w:t>
            </w:r>
          </w:p>
        </w:tc>
        <w:tc>
          <w:tcPr>
            <w:tcW w:w="709" w:type="dxa"/>
            <w:gridSpan w:val="2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страна расположения</w:t>
            </w:r>
          </w:p>
        </w:tc>
        <w:tc>
          <w:tcPr>
            <w:tcW w:w="1404" w:type="dxa"/>
            <w:gridSpan w:val="2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D7A26" w:rsidRPr="003B1315" w:rsidTr="009816F5">
        <w:tc>
          <w:tcPr>
            <w:tcW w:w="646" w:type="dxa"/>
            <w:gridSpan w:val="2"/>
            <w:vMerge w:val="restart"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64" w:type="dxa"/>
            <w:vMerge w:val="restart"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</w:rPr>
              <w:t>Огоев</w:t>
            </w:r>
            <w:proofErr w:type="spellEnd"/>
            <w:r w:rsidRPr="003B1315">
              <w:rPr>
                <w:rFonts w:ascii="Arial" w:hAnsi="Arial" w:cs="Arial"/>
                <w:b/>
                <w:sz w:val="16"/>
              </w:rPr>
              <w:t xml:space="preserve"> </w:t>
            </w:r>
            <w:r w:rsidR="00B64835" w:rsidRPr="003B1315">
              <w:rPr>
                <w:rFonts w:ascii="Arial" w:hAnsi="Arial" w:cs="Arial"/>
                <w:b/>
                <w:sz w:val="16"/>
              </w:rPr>
              <w:t>А.У.</w:t>
            </w:r>
          </w:p>
        </w:tc>
        <w:tc>
          <w:tcPr>
            <w:tcW w:w="1701" w:type="dxa"/>
            <w:vMerge w:val="restart"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Ректор </w:t>
            </w:r>
          </w:p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ФГБОУ ВО «СОГУ»</w:t>
            </w:r>
          </w:p>
        </w:tc>
        <w:tc>
          <w:tcPr>
            <w:tcW w:w="993" w:type="dxa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04" w:type="dxa"/>
            <w:gridSpan w:val="2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900,0</w:t>
            </w:r>
          </w:p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2"/>
            <w:vMerge w:val="restart"/>
            <w:hideMark/>
          </w:tcPr>
          <w:p w:rsidR="0053055B" w:rsidRPr="003B1315" w:rsidRDefault="0053055B" w:rsidP="0053055B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53055B" w:rsidRPr="003B1315" w:rsidRDefault="0053055B" w:rsidP="0053055B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БМВ Х3</w:t>
            </w:r>
            <w:r w:rsidR="00D323D0">
              <w:rPr>
                <w:rFonts w:ascii="Arial" w:hAnsi="Arial" w:cs="Arial"/>
                <w:sz w:val="16"/>
              </w:rPr>
              <w:t>,</w:t>
            </w:r>
            <w:bookmarkStart w:id="0" w:name="_GoBack"/>
            <w:bookmarkEnd w:id="0"/>
            <w:r w:rsidRPr="003B1315">
              <w:rPr>
                <w:rFonts w:ascii="Arial" w:hAnsi="Arial" w:cs="Arial"/>
                <w:sz w:val="16"/>
              </w:rPr>
              <w:t xml:space="preserve"> 2018 г.</w:t>
            </w:r>
          </w:p>
          <w:p w:rsidR="00FD7A26" w:rsidRPr="003B1315" w:rsidRDefault="0053055B" w:rsidP="0053055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gridSpan w:val="2"/>
            <w:vMerge w:val="restart"/>
            <w:hideMark/>
          </w:tcPr>
          <w:p w:rsidR="00FD7A26" w:rsidRPr="003B1315" w:rsidRDefault="0053055B" w:rsidP="00B64835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4 092 710</w:t>
            </w:r>
            <w:r w:rsidR="00BF5AF1" w:rsidRPr="003B131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71</w:t>
            </w:r>
          </w:p>
        </w:tc>
        <w:tc>
          <w:tcPr>
            <w:tcW w:w="2097" w:type="dxa"/>
            <w:gridSpan w:val="2"/>
            <w:vMerge w:val="restart"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FD7A26" w:rsidRPr="003B1315" w:rsidTr="009816F5">
        <w:tc>
          <w:tcPr>
            <w:tcW w:w="646" w:type="dxa"/>
            <w:gridSpan w:val="2"/>
            <w:vMerge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64" w:type="dxa"/>
            <w:vMerge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vMerge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1004" w:type="dxa"/>
            <w:gridSpan w:val="2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35,3</w:t>
            </w:r>
          </w:p>
        </w:tc>
        <w:tc>
          <w:tcPr>
            <w:tcW w:w="697" w:type="dxa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63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  <w:gridSpan w:val="2"/>
            <w:vMerge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FD7A26" w:rsidRPr="003B1315" w:rsidTr="009816F5">
        <w:tc>
          <w:tcPr>
            <w:tcW w:w="646" w:type="dxa"/>
            <w:gridSpan w:val="2"/>
            <w:vMerge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64" w:type="dxa"/>
            <w:vMerge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hideMark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004" w:type="dxa"/>
            <w:gridSpan w:val="2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697" w:type="dxa"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63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hideMark/>
          </w:tcPr>
          <w:p w:rsidR="00FD7A26" w:rsidRPr="003B1315" w:rsidRDefault="00FD7A26" w:rsidP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</w:tcPr>
          <w:p w:rsidR="00FD7A26" w:rsidRPr="003B1315" w:rsidRDefault="00FD7A2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075697" w:rsidRPr="003B1315" w:rsidTr="009816F5">
        <w:tc>
          <w:tcPr>
            <w:tcW w:w="646" w:type="dxa"/>
            <w:gridSpan w:val="2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  <w:vMerge w:val="restart"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а</w:t>
            </w:r>
          </w:p>
        </w:tc>
        <w:tc>
          <w:tcPr>
            <w:tcW w:w="993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1004" w:type="dxa"/>
            <w:gridSpan w:val="2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32,2</w:t>
            </w:r>
          </w:p>
        </w:tc>
        <w:tc>
          <w:tcPr>
            <w:tcW w:w="697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63" w:type="dxa"/>
            <w:gridSpan w:val="2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850" w:type="dxa"/>
            <w:gridSpan w:val="2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291,0</w:t>
            </w:r>
          </w:p>
        </w:tc>
        <w:tc>
          <w:tcPr>
            <w:tcW w:w="709" w:type="dxa"/>
            <w:gridSpan w:val="2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vMerge w:val="restart"/>
          </w:tcPr>
          <w:p w:rsidR="00075697" w:rsidRPr="003B1315" w:rsidRDefault="00075697" w:rsidP="00075697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075697" w:rsidRPr="003B1315" w:rsidRDefault="0053055B" w:rsidP="00075697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Фольксваген</w:t>
            </w:r>
            <w:r w:rsidR="009455ED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9455ED">
              <w:rPr>
                <w:rFonts w:ascii="Arial" w:hAnsi="Arial" w:cs="Arial"/>
                <w:sz w:val="16"/>
              </w:rPr>
              <w:t>мультивен</w:t>
            </w:r>
            <w:proofErr w:type="spellEnd"/>
            <w:r w:rsidR="00075697" w:rsidRPr="003B1315">
              <w:rPr>
                <w:rFonts w:ascii="Arial" w:hAnsi="Arial" w:cs="Arial"/>
                <w:sz w:val="16"/>
              </w:rPr>
              <w:t>, 201</w:t>
            </w:r>
            <w:r w:rsidRPr="003B1315">
              <w:rPr>
                <w:rFonts w:ascii="Arial" w:hAnsi="Arial" w:cs="Arial"/>
                <w:sz w:val="16"/>
              </w:rPr>
              <w:t xml:space="preserve">9 </w:t>
            </w:r>
            <w:r w:rsidR="00075697" w:rsidRPr="003B1315">
              <w:rPr>
                <w:rFonts w:ascii="Arial" w:hAnsi="Arial" w:cs="Arial"/>
                <w:sz w:val="16"/>
              </w:rPr>
              <w:t>г.</w:t>
            </w:r>
          </w:p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  <w:r w:rsidRPr="003B1315">
              <w:rPr>
                <w:rFonts w:ascii="Arial" w:hAnsi="Arial" w:cs="Arial"/>
                <w:sz w:val="16"/>
              </w:rPr>
              <w:t>(индивидуальная собственность)</w:t>
            </w:r>
          </w:p>
        </w:tc>
        <w:tc>
          <w:tcPr>
            <w:tcW w:w="1388" w:type="dxa"/>
            <w:gridSpan w:val="2"/>
            <w:vMerge w:val="restart"/>
            <w:hideMark/>
          </w:tcPr>
          <w:p w:rsidR="00075697" w:rsidRPr="003B1315" w:rsidRDefault="0053055B" w:rsidP="0053055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="00B64835" w:rsidRPr="003B131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767</w:t>
            </w:r>
            <w:r w:rsidR="00B64835" w:rsidRPr="003B1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618,47</w:t>
            </w:r>
          </w:p>
        </w:tc>
        <w:tc>
          <w:tcPr>
            <w:tcW w:w="2097" w:type="dxa"/>
            <w:gridSpan w:val="2"/>
            <w:vMerge w:val="restart"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075697" w:rsidRPr="003B1315" w:rsidTr="009816F5">
        <w:tc>
          <w:tcPr>
            <w:tcW w:w="646" w:type="dxa"/>
            <w:gridSpan w:val="2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  <w:vMerge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жилое помещение</w:t>
            </w:r>
          </w:p>
        </w:tc>
        <w:tc>
          <w:tcPr>
            <w:tcW w:w="1004" w:type="dxa"/>
            <w:gridSpan w:val="2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3,9</w:t>
            </w:r>
          </w:p>
        </w:tc>
        <w:tc>
          <w:tcPr>
            <w:tcW w:w="697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63" w:type="dxa"/>
            <w:gridSpan w:val="2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gridSpan w:val="2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vMerge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gridSpan w:val="2"/>
            <w:vMerge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075697" w:rsidRPr="003B1315" w:rsidTr="009816F5">
        <w:tc>
          <w:tcPr>
            <w:tcW w:w="646" w:type="dxa"/>
            <w:gridSpan w:val="2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075697" w:rsidRPr="003B1315" w:rsidRDefault="0007569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04" w:type="dxa"/>
            <w:gridSpan w:val="2"/>
          </w:tcPr>
          <w:p w:rsidR="00075697" w:rsidRPr="003B1315" w:rsidRDefault="00075697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</w:tcPr>
          <w:p w:rsidR="00075697" w:rsidRPr="003B1315" w:rsidRDefault="0007569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</w:tcPr>
          <w:p w:rsidR="00075697" w:rsidRPr="003B1315" w:rsidRDefault="0007569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gridSpan w:val="2"/>
            <w:hideMark/>
          </w:tcPr>
          <w:p w:rsidR="00075697" w:rsidRPr="003B1315" w:rsidRDefault="008144A6" w:rsidP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hideMark/>
          </w:tcPr>
          <w:p w:rsidR="00075697" w:rsidRPr="003B1315" w:rsidRDefault="008144A6" w:rsidP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gridSpan w:val="2"/>
            <w:hideMark/>
          </w:tcPr>
          <w:p w:rsidR="00075697" w:rsidRPr="003B1315" w:rsidRDefault="008144A6" w:rsidP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gridSpan w:val="2"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144A6" w:rsidRPr="003B1315" w:rsidTr="009816F5">
        <w:tc>
          <w:tcPr>
            <w:tcW w:w="646" w:type="dxa"/>
            <w:gridSpan w:val="2"/>
            <w:vMerge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04" w:type="dxa"/>
            <w:gridSpan w:val="2"/>
          </w:tcPr>
          <w:p w:rsidR="008144A6" w:rsidRPr="003B1315" w:rsidRDefault="008144A6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gridSpan w:val="2"/>
            <w:hideMark/>
          </w:tcPr>
          <w:p w:rsidR="008144A6" w:rsidRPr="003B1315" w:rsidRDefault="008144A6" w:rsidP="00C372C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hideMark/>
          </w:tcPr>
          <w:p w:rsidR="008144A6" w:rsidRPr="003B1315" w:rsidRDefault="008144A6" w:rsidP="00C372C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gridSpan w:val="2"/>
            <w:hideMark/>
          </w:tcPr>
          <w:p w:rsidR="008144A6" w:rsidRPr="003B1315" w:rsidRDefault="008144A6" w:rsidP="00C372C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144A6" w:rsidRPr="003B1315" w:rsidTr="009816F5">
        <w:tc>
          <w:tcPr>
            <w:tcW w:w="646" w:type="dxa"/>
            <w:gridSpan w:val="2"/>
            <w:vMerge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04" w:type="dxa"/>
            <w:gridSpan w:val="2"/>
          </w:tcPr>
          <w:p w:rsidR="008144A6" w:rsidRPr="003B1315" w:rsidRDefault="008144A6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gridSpan w:val="2"/>
            <w:hideMark/>
          </w:tcPr>
          <w:p w:rsidR="008144A6" w:rsidRPr="003B1315" w:rsidRDefault="008144A6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hideMark/>
          </w:tcPr>
          <w:p w:rsidR="008144A6" w:rsidRPr="003B1315" w:rsidRDefault="008144A6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gridSpan w:val="2"/>
            <w:hideMark/>
          </w:tcPr>
          <w:p w:rsidR="008144A6" w:rsidRPr="003B1315" w:rsidRDefault="008144A6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C710D7" w:rsidRPr="003B1315" w:rsidTr="009816F5">
        <w:tc>
          <w:tcPr>
            <w:tcW w:w="646" w:type="dxa"/>
            <w:gridSpan w:val="2"/>
            <w:vMerge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C710D7" w:rsidRPr="003B1315" w:rsidRDefault="00C710D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04" w:type="dxa"/>
            <w:gridSpan w:val="2"/>
          </w:tcPr>
          <w:p w:rsidR="00C710D7" w:rsidRPr="003B1315" w:rsidRDefault="00C710D7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</w:tcPr>
          <w:p w:rsidR="00C710D7" w:rsidRPr="003B1315" w:rsidRDefault="00C710D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</w:tcPr>
          <w:p w:rsidR="00C710D7" w:rsidRPr="003B1315" w:rsidRDefault="00C710D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gridSpan w:val="2"/>
          </w:tcPr>
          <w:p w:rsidR="00C710D7" w:rsidRPr="003B1315" w:rsidRDefault="00C710D7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C710D7" w:rsidRPr="003B1315" w:rsidRDefault="00C710D7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gridSpan w:val="2"/>
          </w:tcPr>
          <w:p w:rsidR="00C710D7" w:rsidRPr="003B1315" w:rsidRDefault="00C710D7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gridSpan w:val="2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8144A6" w:rsidRPr="003B1315" w:rsidTr="009816F5">
        <w:tc>
          <w:tcPr>
            <w:tcW w:w="646" w:type="dxa"/>
            <w:gridSpan w:val="2"/>
            <w:vMerge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04" w:type="dxa"/>
            <w:gridSpan w:val="2"/>
          </w:tcPr>
          <w:p w:rsidR="008144A6" w:rsidRPr="003B1315" w:rsidRDefault="008144A6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97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gridSpan w:val="2"/>
            <w:hideMark/>
          </w:tcPr>
          <w:p w:rsidR="008144A6" w:rsidRPr="003B1315" w:rsidRDefault="008144A6" w:rsidP="001F0C8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hideMark/>
          </w:tcPr>
          <w:p w:rsidR="008144A6" w:rsidRPr="003B1315" w:rsidRDefault="008144A6" w:rsidP="001F0C8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0,0</w:t>
            </w:r>
          </w:p>
        </w:tc>
        <w:tc>
          <w:tcPr>
            <w:tcW w:w="709" w:type="dxa"/>
            <w:gridSpan w:val="2"/>
            <w:hideMark/>
          </w:tcPr>
          <w:p w:rsidR="008144A6" w:rsidRPr="003B1315" w:rsidRDefault="008144A6" w:rsidP="001F0C8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388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C710D7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315">
              <w:rPr>
                <w:rFonts w:ascii="Arial" w:hAnsi="Arial" w:cs="Arial"/>
                <w:b/>
                <w:sz w:val="16"/>
                <w:szCs w:val="16"/>
              </w:rPr>
              <w:t>Магометов А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езидент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ФГБОУ ВО 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89,0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324FEC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350</w:t>
            </w:r>
            <w:r w:rsidR="00C710D7" w:rsidRPr="003B131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53055B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2 839 276,19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C710D7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324FEC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300</w:t>
            </w:r>
            <w:r w:rsidR="00C710D7" w:rsidRPr="003B1315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B1EFE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2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Агузарова Л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ервый проректор ФГБОУ ВО 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1A6F6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625E5D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 </w:t>
            </w:r>
            <w:r w:rsidR="00625E5D" w:rsidRPr="003B1315">
              <w:rPr>
                <w:rFonts w:ascii="Arial" w:hAnsi="Arial" w:cs="Arial"/>
                <w:i/>
                <w:sz w:val="16"/>
              </w:rPr>
              <w:t>975 107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 w:rsidR="00625E5D" w:rsidRPr="003B1315">
              <w:rPr>
                <w:rFonts w:ascii="Arial" w:hAnsi="Arial" w:cs="Arial"/>
                <w:i/>
                <w:sz w:val="16"/>
              </w:rPr>
              <w:t>92</w:t>
            </w:r>
          </w:p>
        </w:tc>
        <w:tc>
          <w:tcPr>
            <w:tcW w:w="2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B1EFE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20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E" w:rsidRPr="003B1315" w:rsidRDefault="00BB1EFE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EC0673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20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</w:rPr>
              <w:t>Дигурова</w:t>
            </w:r>
            <w:proofErr w:type="spellEnd"/>
            <w:r w:rsidRPr="003B1315">
              <w:rPr>
                <w:rFonts w:ascii="Arial" w:hAnsi="Arial" w:cs="Arial"/>
                <w:b/>
                <w:sz w:val="16"/>
              </w:rPr>
              <w:t xml:space="preserve"> А.М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73" w:rsidRPr="003B1315" w:rsidRDefault="00DD1B5C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Проектор по учебной работе ФГБОУ ВО </w:t>
            </w:r>
            <w:r w:rsidRPr="003B1315">
              <w:rPr>
                <w:rFonts w:ascii="Arial" w:hAnsi="Arial" w:cs="Arial"/>
                <w:sz w:val="16"/>
              </w:rPr>
              <w:lastRenderedPageBreak/>
              <w:t>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31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73" w:rsidRPr="003B1315" w:rsidRDefault="00EC0673" w:rsidP="00625E5D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 </w:t>
            </w:r>
            <w:r w:rsidR="00625E5D" w:rsidRPr="003B1315">
              <w:rPr>
                <w:rFonts w:ascii="Arial" w:hAnsi="Arial" w:cs="Arial"/>
                <w:i/>
                <w:sz w:val="16"/>
              </w:rPr>
              <w:t>499 643,85</w:t>
            </w:r>
          </w:p>
        </w:tc>
        <w:tc>
          <w:tcPr>
            <w:tcW w:w="2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EC0673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20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8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73" w:rsidRPr="003B1315" w:rsidRDefault="00EC0673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A6F66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</w:rPr>
              <w:t>Икаева</w:t>
            </w:r>
            <w:proofErr w:type="spellEnd"/>
            <w:r w:rsidRPr="003B1315">
              <w:rPr>
                <w:rFonts w:ascii="Arial" w:hAnsi="Arial" w:cs="Arial"/>
                <w:b/>
                <w:sz w:val="16"/>
              </w:rPr>
              <w:t xml:space="preserve"> М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оректор по экономике и финансам ФГБОУ ВО 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DD1B5C">
            <w:pPr>
              <w:widowControl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DD1B5C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  <w:lang w:val="en-US"/>
              </w:rPr>
              <w:t>1 069 422</w:t>
            </w:r>
            <w:r w:rsidRPr="003B1315">
              <w:rPr>
                <w:rFonts w:ascii="Arial" w:hAnsi="Arial" w:cs="Arial"/>
                <w:i/>
                <w:sz w:val="16"/>
              </w:rPr>
              <w:t>,13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A6F66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1A6F6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757A14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0,00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A6F66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1A6F66">
            <w:pPr>
              <w:widowControl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6" w:rsidRPr="003B1315" w:rsidRDefault="001A6F66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</w:rPr>
              <w:t>Камболов</w:t>
            </w:r>
            <w:proofErr w:type="spellEnd"/>
            <w:r w:rsidRPr="003B1315">
              <w:rPr>
                <w:rFonts w:ascii="Arial" w:hAnsi="Arial" w:cs="Arial"/>
                <w:b/>
                <w:sz w:val="16"/>
              </w:rPr>
              <w:t xml:space="preserve"> Д.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оректор по развитию инфраструктуры и капитальному строительству ФГБОУ ВО 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49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Тойота </w:t>
            </w:r>
            <w:r w:rsidRPr="003B1315">
              <w:rPr>
                <w:rFonts w:ascii="Arial" w:hAnsi="Arial" w:cs="Arial"/>
                <w:sz w:val="16"/>
                <w:lang w:val="en-US"/>
              </w:rPr>
              <w:t>Lexus</w:t>
            </w:r>
            <w:r w:rsidRPr="003B1315">
              <w:rPr>
                <w:rFonts w:ascii="Arial" w:hAnsi="Arial" w:cs="Arial"/>
                <w:sz w:val="16"/>
              </w:rPr>
              <w:t xml:space="preserve"> </w:t>
            </w:r>
            <w:r w:rsidRPr="003B1315">
              <w:rPr>
                <w:rFonts w:ascii="Arial" w:hAnsi="Arial" w:cs="Arial"/>
                <w:sz w:val="16"/>
                <w:lang w:val="en-US"/>
              </w:rPr>
              <w:t>LX</w:t>
            </w:r>
            <w:r w:rsidRPr="003B1315">
              <w:rPr>
                <w:rFonts w:ascii="Arial" w:hAnsi="Arial" w:cs="Arial"/>
                <w:sz w:val="16"/>
              </w:rPr>
              <w:t>-570, 2012 г. (индивидуальная собственность)</w:t>
            </w: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757A14" w:rsidP="00757A14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 225 490,65</w:t>
            </w:r>
          </w:p>
        </w:tc>
        <w:tc>
          <w:tcPr>
            <w:tcW w:w="2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774B6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92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8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грузовой ГАЗ- 51, 1957 г. (индивидуальная собственность)</w:t>
            </w: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324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2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11255C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58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C" w:rsidRPr="003B1315" w:rsidRDefault="0011255C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5D2A1F" w:rsidRPr="003B1315" w:rsidTr="009455E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27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81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A1F" w:rsidRPr="003B1315" w:rsidRDefault="005D2A1F" w:rsidP="005D2A1F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 Мазда СХ-5, 2019 г. (индивидуальная собственность)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A1F" w:rsidRPr="003B1315" w:rsidRDefault="005D2A1F" w:rsidP="00757A14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3 973 616,00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A1F" w:rsidRPr="003B1315" w:rsidRDefault="005D2A1F" w:rsidP="00180F4E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C710D7" w:rsidRPr="003B1315" w:rsidTr="009455E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Тотоев А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A2776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E946C4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66</w:t>
            </w:r>
            <w:r w:rsidR="00A2776E" w:rsidRPr="003B1315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A2776E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E" w:rsidRPr="003B1315" w:rsidRDefault="00A2776E" w:rsidP="00A2776E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C710D7" w:rsidRPr="003B1315" w:rsidRDefault="00A2776E" w:rsidP="00A2776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Тойота 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Land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 xml:space="preserve"> 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Cruiser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 xml:space="preserve"> 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Prado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>, 2008 г. (</w:t>
            </w:r>
            <w:r w:rsidRPr="003B1315">
              <w:rPr>
                <w:rFonts w:ascii="Arial" w:hAnsi="Arial" w:cs="Arial"/>
                <w:sz w:val="16"/>
              </w:rPr>
              <w:t>индивидуальная собственность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A2776E" w:rsidP="005D2A1F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2</w:t>
            </w:r>
            <w:r w:rsidR="005D2A1F" w:rsidRPr="003B1315">
              <w:rPr>
                <w:rFonts w:ascii="Arial" w:hAnsi="Arial" w:cs="Arial"/>
                <w:i/>
                <w:sz w:val="16"/>
              </w:rPr>
              <w:t>03</w:t>
            </w:r>
            <w:r w:rsidRPr="003B1315">
              <w:rPr>
                <w:rFonts w:ascii="Arial" w:hAnsi="Arial" w:cs="Arial"/>
                <w:i/>
                <w:sz w:val="16"/>
                <w:lang w:val="en-US"/>
              </w:rPr>
              <w:t> </w:t>
            </w:r>
            <w:r w:rsidR="005D2A1F" w:rsidRPr="003B1315">
              <w:rPr>
                <w:rFonts w:ascii="Arial" w:hAnsi="Arial" w:cs="Arial"/>
                <w:i/>
                <w:sz w:val="16"/>
              </w:rPr>
              <w:t>262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 w:rsidR="005D2A1F" w:rsidRPr="003B1315">
              <w:rPr>
                <w:rFonts w:ascii="Arial" w:hAnsi="Arial" w:cs="Arial"/>
                <w:i/>
                <w:sz w:val="16"/>
              </w:rPr>
              <w:t>3</w:t>
            </w:r>
            <w:r w:rsidRPr="003B1315">
              <w:rPr>
                <w:rFonts w:ascii="Arial" w:hAnsi="Arial" w:cs="Arial"/>
                <w:i/>
                <w:sz w:val="16"/>
              </w:rPr>
              <w:t>0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AD0947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5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Туаева Б.В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оректор по научной деятельности</w:t>
            </w:r>
            <w:r w:rsidR="00A902AF" w:rsidRPr="003B1315">
              <w:rPr>
                <w:rFonts w:ascii="Arial" w:hAnsi="Arial" w:cs="Arial"/>
                <w:sz w:val="16"/>
              </w:rPr>
              <w:t xml:space="preserve"> ФГБОУ ВО 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947" w:rsidRPr="003B1315" w:rsidRDefault="008D0000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32 035 340,09</w:t>
            </w:r>
          </w:p>
        </w:tc>
        <w:tc>
          <w:tcPr>
            <w:tcW w:w="20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947" w:rsidRPr="003B1315" w:rsidRDefault="00AD094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8D0000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5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6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8D0000" w:rsidRPr="003B1315" w:rsidTr="00D3311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55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8D0000" w:rsidRPr="003B1315" w:rsidTr="00D9437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55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64 783,24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FF4388" w:rsidRPr="003B1315" w:rsidTr="0070135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</w:rPr>
              <w:t>Уадати</w:t>
            </w:r>
            <w:proofErr w:type="spellEnd"/>
            <w:r w:rsidRPr="003B1315">
              <w:rPr>
                <w:rFonts w:ascii="Arial" w:hAnsi="Arial" w:cs="Arial"/>
                <w:b/>
                <w:sz w:val="16"/>
              </w:rPr>
              <w:t xml:space="preserve"> А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оректор по внешним связям и развит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0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0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автомобиль легковой Опель </w:t>
            </w:r>
            <w:r w:rsidRPr="003B1315">
              <w:rPr>
                <w:rFonts w:ascii="Arial" w:hAnsi="Arial" w:cs="Arial"/>
                <w:sz w:val="16"/>
                <w:lang w:val="en-US"/>
              </w:rPr>
              <w:t>Insignia</w:t>
            </w:r>
            <w:r w:rsidRPr="003B1315">
              <w:rPr>
                <w:rFonts w:ascii="Arial" w:hAnsi="Arial" w:cs="Arial"/>
                <w:sz w:val="16"/>
              </w:rPr>
              <w:t>, 2009 г. (индивидуальная собственность)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 771 065,85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88" w:rsidRPr="003B1315" w:rsidRDefault="00FF4388" w:rsidP="00FF4388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8D0000" w:rsidRPr="003B1315" w:rsidTr="00E31A4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FF4388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3</w:t>
            </w:r>
            <w:r w:rsidR="00FF4388" w:rsidRPr="003B1315">
              <w:rPr>
                <w:rFonts w:ascii="Arial" w:hAnsi="Arial" w:cs="Arial"/>
                <w:i/>
                <w:sz w:val="16"/>
              </w:rPr>
              <w:t>91</w:t>
            </w:r>
            <w:r w:rsidRPr="003B1315">
              <w:rPr>
                <w:rFonts w:ascii="Arial" w:hAnsi="Arial" w:cs="Arial"/>
                <w:i/>
                <w:sz w:val="16"/>
              </w:rPr>
              <w:t> </w:t>
            </w:r>
            <w:r w:rsidR="00FF4388" w:rsidRPr="003B1315">
              <w:rPr>
                <w:rFonts w:ascii="Arial" w:hAnsi="Arial" w:cs="Arial"/>
                <w:i/>
                <w:sz w:val="16"/>
              </w:rPr>
              <w:t>362,67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8D0000" w:rsidRPr="003B1315" w:rsidTr="008C484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0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8D0000" w:rsidRPr="003B1315" w:rsidTr="006B535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0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8D0000" w:rsidRPr="003B1315" w:rsidTr="0095573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69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0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00" w:rsidRPr="003B1315" w:rsidRDefault="008D0000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  <w:szCs w:val="16"/>
              </w:rPr>
              <w:t>Гудиев</w:t>
            </w:r>
            <w:proofErr w:type="spellEnd"/>
            <w:r w:rsidRPr="003B1315">
              <w:rPr>
                <w:rFonts w:ascii="Arial" w:hAnsi="Arial" w:cs="Arial"/>
                <w:b/>
                <w:sz w:val="16"/>
                <w:szCs w:val="16"/>
              </w:rPr>
              <w:t xml:space="preserve"> Б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оректор по воспитательной работе и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 БМВ х5, 2003 г. (индивидуальная собственность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FF4388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642 309,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8D0000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3B1315" w:rsidTr="006D73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3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  <w:szCs w:val="16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9455ED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 В</w:t>
            </w:r>
            <w:r w:rsidR="009455ED">
              <w:rPr>
                <w:rFonts w:ascii="Arial" w:hAnsi="Arial" w:cs="Arial"/>
                <w:sz w:val="16"/>
              </w:rPr>
              <w:t>АЗ</w:t>
            </w:r>
            <w:r w:rsidRPr="003B1315">
              <w:rPr>
                <w:rFonts w:ascii="Arial" w:hAnsi="Arial" w:cs="Arial"/>
                <w:sz w:val="16"/>
              </w:rPr>
              <w:t xml:space="preserve"> 21124, 2006 г. (индивидуальная собственность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22,645,7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3B1315" w:rsidTr="006D73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3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3B1315" w:rsidTr="006D73B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3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BE5F18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3B1315" w:rsidTr="009816F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3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  <w:szCs w:val="16"/>
              </w:rPr>
              <w:t>Касабиева</w:t>
            </w:r>
            <w:proofErr w:type="spellEnd"/>
            <w:r w:rsidRPr="003B1315">
              <w:rPr>
                <w:rFonts w:ascii="Arial" w:hAnsi="Arial" w:cs="Arial"/>
                <w:b/>
                <w:sz w:val="16"/>
                <w:szCs w:val="16"/>
              </w:rPr>
              <w:t xml:space="preserve">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Главный бухгалтер</w:t>
            </w:r>
          </w:p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ФГБОУ ВО 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0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1 166 098,96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3B1315" w:rsidTr="0049481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59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246 426,45</w:t>
            </w: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3B1315" w:rsidTr="003B070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1315">
              <w:rPr>
                <w:rFonts w:ascii="Arial" w:hAnsi="Arial" w:cs="Arial"/>
                <w:b/>
                <w:sz w:val="16"/>
                <w:szCs w:val="16"/>
              </w:rPr>
              <w:t>Цаболова</w:t>
            </w:r>
            <w:proofErr w:type="spellEnd"/>
            <w:r w:rsidRPr="003B1315">
              <w:rPr>
                <w:rFonts w:ascii="Arial" w:hAnsi="Arial" w:cs="Arial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 xml:space="preserve">Заместитель начальника Управления бухгалтерского учета и отчетности </w:t>
            </w:r>
            <w:r w:rsidRPr="003B1315">
              <w:rPr>
                <w:rFonts w:ascii="Arial" w:hAnsi="Arial" w:cs="Arial"/>
                <w:sz w:val="16"/>
              </w:rPr>
              <w:t>ФГБОУ ВО «СО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414 204,2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7E1573" w:rsidRPr="00C974FF" w:rsidTr="00D5597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ж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автомобиль легковой </w:t>
            </w:r>
            <w:r w:rsidRPr="003B1315">
              <w:rPr>
                <w:rFonts w:ascii="Arial" w:hAnsi="Arial" w:cs="Arial"/>
                <w:sz w:val="16"/>
                <w:lang w:val="en-AU"/>
              </w:rPr>
              <w:t>LADA</w:t>
            </w:r>
            <w:r w:rsidRPr="003B1315">
              <w:rPr>
                <w:rFonts w:ascii="Arial" w:hAnsi="Arial" w:cs="Arial"/>
                <w:sz w:val="16"/>
              </w:rPr>
              <w:t xml:space="preserve"> 211440</w:t>
            </w:r>
            <w:r w:rsidRPr="003B1315">
              <w:rPr>
                <w:rFonts w:ascii="Sylfaen" w:hAnsi="Sylfaen" w:cs="Arial"/>
                <w:sz w:val="16"/>
              </w:rPr>
              <w:t>, 2011 г.</w:t>
            </w:r>
            <w:r w:rsidRPr="003B1315">
              <w:rPr>
                <w:rFonts w:ascii="Arial" w:hAnsi="Arial" w:cs="Arial"/>
                <w:sz w:val="16"/>
              </w:rPr>
              <w:t xml:space="preserve"> (индивидуальная собственность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3" w:rsidRPr="003B1315" w:rsidRDefault="007E1573" w:rsidP="007E1573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797 399,2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73" w:rsidRPr="00C974FF" w:rsidRDefault="007E1573" w:rsidP="007E1573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53E23" w:rsidRDefault="00394CAC" w:rsidP="005A708D"/>
    <w:sectPr w:rsidR="00953E23" w:rsidSect="008657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AC" w:rsidRDefault="00394CAC" w:rsidP="005A708D">
      <w:r>
        <w:separator/>
      </w:r>
    </w:p>
  </w:endnote>
  <w:endnote w:type="continuationSeparator" w:id="0">
    <w:p w:rsidR="00394CAC" w:rsidRDefault="00394CAC" w:rsidP="005A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AC" w:rsidRDefault="00394CAC" w:rsidP="005A708D">
      <w:r>
        <w:separator/>
      </w:r>
    </w:p>
  </w:footnote>
  <w:footnote w:type="continuationSeparator" w:id="0">
    <w:p w:rsidR="00394CAC" w:rsidRDefault="00394CAC" w:rsidP="005A7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4C"/>
    <w:rsid w:val="00034663"/>
    <w:rsid w:val="00045210"/>
    <w:rsid w:val="00075697"/>
    <w:rsid w:val="0011255C"/>
    <w:rsid w:val="0011556B"/>
    <w:rsid w:val="00116D16"/>
    <w:rsid w:val="001306A4"/>
    <w:rsid w:val="00180F4E"/>
    <w:rsid w:val="001A6F66"/>
    <w:rsid w:val="001C19A6"/>
    <w:rsid w:val="001E06EB"/>
    <w:rsid w:val="001E524D"/>
    <w:rsid w:val="00214A91"/>
    <w:rsid w:val="00232ACA"/>
    <w:rsid w:val="00285551"/>
    <w:rsid w:val="002A2D02"/>
    <w:rsid w:val="002E0AB6"/>
    <w:rsid w:val="002E5CB6"/>
    <w:rsid w:val="00304E42"/>
    <w:rsid w:val="00324FEC"/>
    <w:rsid w:val="00362299"/>
    <w:rsid w:val="00394CAC"/>
    <w:rsid w:val="003B1315"/>
    <w:rsid w:val="003D6D67"/>
    <w:rsid w:val="003F52A8"/>
    <w:rsid w:val="00445BCC"/>
    <w:rsid w:val="00457DDF"/>
    <w:rsid w:val="004739C8"/>
    <w:rsid w:val="00492562"/>
    <w:rsid w:val="0049481E"/>
    <w:rsid w:val="00526EAD"/>
    <w:rsid w:val="0053055B"/>
    <w:rsid w:val="00551381"/>
    <w:rsid w:val="00554C1A"/>
    <w:rsid w:val="00557D68"/>
    <w:rsid w:val="0057168B"/>
    <w:rsid w:val="00571C26"/>
    <w:rsid w:val="00575E4D"/>
    <w:rsid w:val="005A708D"/>
    <w:rsid w:val="005D2A1F"/>
    <w:rsid w:val="005D4350"/>
    <w:rsid w:val="005F15E6"/>
    <w:rsid w:val="00625E5D"/>
    <w:rsid w:val="006418BE"/>
    <w:rsid w:val="00650AEE"/>
    <w:rsid w:val="006912D1"/>
    <w:rsid w:val="006A5EF9"/>
    <w:rsid w:val="00733E3E"/>
    <w:rsid w:val="00747F7B"/>
    <w:rsid w:val="00750CFA"/>
    <w:rsid w:val="00757A14"/>
    <w:rsid w:val="00760BD6"/>
    <w:rsid w:val="00774B60"/>
    <w:rsid w:val="007A057D"/>
    <w:rsid w:val="007B1656"/>
    <w:rsid w:val="007E1573"/>
    <w:rsid w:val="008144A6"/>
    <w:rsid w:val="00821C5B"/>
    <w:rsid w:val="00862D40"/>
    <w:rsid w:val="008650E6"/>
    <w:rsid w:val="0086574C"/>
    <w:rsid w:val="008B414C"/>
    <w:rsid w:val="008D0000"/>
    <w:rsid w:val="008D655D"/>
    <w:rsid w:val="008E642D"/>
    <w:rsid w:val="008F3C42"/>
    <w:rsid w:val="00907050"/>
    <w:rsid w:val="0091146A"/>
    <w:rsid w:val="0092312F"/>
    <w:rsid w:val="00927E7E"/>
    <w:rsid w:val="009455ED"/>
    <w:rsid w:val="00947AB7"/>
    <w:rsid w:val="009816F5"/>
    <w:rsid w:val="009C11A1"/>
    <w:rsid w:val="009C1542"/>
    <w:rsid w:val="00A1495B"/>
    <w:rsid w:val="00A2776E"/>
    <w:rsid w:val="00A36618"/>
    <w:rsid w:val="00A45903"/>
    <w:rsid w:val="00A86262"/>
    <w:rsid w:val="00A902AF"/>
    <w:rsid w:val="00AA144E"/>
    <w:rsid w:val="00AA5A53"/>
    <w:rsid w:val="00AB211D"/>
    <w:rsid w:val="00AD0947"/>
    <w:rsid w:val="00B24092"/>
    <w:rsid w:val="00B64835"/>
    <w:rsid w:val="00B90327"/>
    <w:rsid w:val="00BB1EFE"/>
    <w:rsid w:val="00BF5AF1"/>
    <w:rsid w:val="00BF74EC"/>
    <w:rsid w:val="00C153DB"/>
    <w:rsid w:val="00C3180D"/>
    <w:rsid w:val="00C710D7"/>
    <w:rsid w:val="00C93F7C"/>
    <w:rsid w:val="00C974FF"/>
    <w:rsid w:val="00CB3871"/>
    <w:rsid w:val="00CD37C9"/>
    <w:rsid w:val="00CF1209"/>
    <w:rsid w:val="00D323D0"/>
    <w:rsid w:val="00D60559"/>
    <w:rsid w:val="00D95215"/>
    <w:rsid w:val="00DB79F6"/>
    <w:rsid w:val="00DD1B5C"/>
    <w:rsid w:val="00E64613"/>
    <w:rsid w:val="00E721FF"/>
    <w:rsid w:val="00E946C4"/>
    <w:rsid w:val="00EC0673"/>
    <w:rsid w:val="00EC56E6"/>
    <w:rsid w:val="00EF0E8C"/>
    <w:rsid w:val="00F13453"/>
    <w:rsid w:val="00F166EA"/>
    <w:rsid w:val="00F5543B"/>
    <w:rsid w:val="00F80996"/>
    <w:rsid w:val="00FD7A26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6574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6574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BFAC-8EB4-4635-80FF-FD154D9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ess</cp:lastModifiedBy>
  <cp:revision>7</cp:revision>
  <cp:lastPrinted>2017-04-18T12:37:00Z</cp:lastPrinted>
  <dcterms:created xsi:type="dcterms:W3CDTF">2020-08-17T15:59:00Z</dcterms:created>
  <dcterms:modified xsi:type="dcterms:W3CDTF">2020-08-18T10:59:00Z</dcterms:modified>
</cp:coreProperties>
</file>